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118"/>
        <w:gridCol w:w="5030"/>
      </w:tblGrid>
      <w:tr w:rsidR="003F3373" w:rsidRPr="001877EE" w14:paraId="5E52CD2F" w14:textId="77777777" w:rsidTr="00BB2654">
        <w:trPr>
          <w:trHeight w:val="317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1D987" w14:textId="77777777" w:rsidR="003F3373" w:rsidRPr="001877EE" w:rsidRDefault="003F3373" w:rsidP="00BB26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7EE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3F3373" w:rsidRPr="001877EE" w14:paraId="629E5F5A" w14:textId="77777777" w:rsidTr="00BB2654">
        <w:trPr>
          <w:trHeight w:val="290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664F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F9D33" w14:textId="77777777" w:rsidR="003F3373" w:rsidRPr="001877EE" w:rsidRDefault="003F3373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hendislik Fakültesi</w:t>
            </w:r>
          </w:p>
        </w:tc>
      </w:tr>
      <w:tr w:rsidR="003F3373" w:rsidRPr="001877EE" w14:paraId="3652043C" w14:textId="77777777" w:rsidTr="00BB2654">
        <w:trPr>
          <w:trHeight w:val="268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F7E1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E5A11" w14:textId="1817EAD8" w:rsidR="003F3373" w:rsidRPr="001877EE" w:rsidRDefault="00462300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gisayar İşletmeni</w:t>
            </w:r>
          </w:p>
        </w:tc>
      </w:tr>
      <w:tr w:rsidR="003F3373" w:rsidRPr="001877EE" w14:paraId="1D241E26" w14:textId="77777777" w:rsidTr="00BB2654">
        <w:trPr>
          <w:trHeight w:val="387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4545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328E1" w14:textId="77777777" w:rsidR="003F3373" w:rsidRPr="001877EE" w:rsidRDefault="003F3373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İH. (İdari Personel)</w:t>
            </w:r>
          </w:p>
        </w:tc>
      </w:tr>
      <w:tr w:rsidR="003F3373" w:rsidRPr="001877EE" w14:paraId="6A0877DB" w14:textId="77777777" w:rsidTr="00BB2654">
        <w:trPr>
          <w:trHeight w:val="365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6C8D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22169" w14:textId="769AD351" w:rsidR="003F3373" w:rsidRPr="001877EE" w:rsidRDefault="00462300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gisayar İşletmeni</w:t>
            </w:r>
          </w:p>
        </w:tc>
      </w:tr>
      <w:tr w:rsidR="003F3373" w:rsidRPr="001877EE" w14:paraId="66F7911E" w14:textId="77777777" w:rsidTr="00BB2654">
        <w:trPr>
          <w:trHeight w:val="344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0E08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64451" w14:textId="6B29C156" w:rsidR="003F3373" w:rsidRPr="001877EE" w:rsidRDefault="00D81831" w:rsidP="00BB26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F3373">
              <w:rPr>
                <w:color w:val="000000"/>
                <w:sz w:val="22"/>
                <w:szCs w:val="22"/>
              </w:rPr>
              <w:t>Fakülte Sekreteri</w:t>
            </w:r>
          </w:p>
        </w:tc>
      </w:tr>
      <w:tr w:rsidR="003F3373" w:rsidRPr="001877EE" w14:paraId="1FAA6AF2" w14:textId="77777777" w:rsidTr="00BB2654">
        <w:trPr>
          <w:trHeight w:val="600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26DB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A7C2B" w14:textId="77777777" w:rsidR="003F3373" w:rsidRPr="001877EE" w:rsidRDefault="003F3373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külte Sekreteri/ Dekan</w:t>
            </w:r>
          </w:p>
        </w:tc>
      </w:tr>
      <w:tr w:rsidR="003F3373" w:rsidRPr="001877EE" w14:paraId="009895A1" w14:textId="77777777" w:rsidTr="00BB2654">
        <w:trPr>
          <w:trHeight w:val="439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79EA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2E219" w14:textId="24D31E7D" w:rsidR="003F3373" w:rsidRPr="001877EE" w:rsidRDefault="00D81831" w:rsidP="00BB26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F3373">
              <w:rPr>
                <w:color w:val="000000"/>
                <w:sz w:val="22"/>
                <w:szCs w:val="22"/>
              </w:rPr>
              <w:t>Bilgisayar İşletmeni</w:t>
            </w:r>
          </w:p>
        </w:tc>
      </w:tr>
      <w:tr w:rsidR="003F3373" w:rsidRPr="001877EE" w14:paraId="365988EC" w14:textId="77777777" w:rsidTr="00BB2654">
        <w:trPr>
          <w:trHeight w:val="264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B0EBF8" w14:textId="77777777" w:rsidR="003F3373" w:rsidRPr="001877EE" w:rsidRDefault="003F3373" w:rsidP="00BB26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7EE">
              <w:rPr>
                <w:b/>
                <w:bCs/>
                <w:color w:val="000000"/>
                <w:sz w:val="22"/>
                <w:szCs w:val="22"/>
              </w:rPr>
              <w:t>B. ATANACAKLARDA ARANACAK ÖZELLİKLER</w:t>
            </w:r>
          </w:p>
        </w:tc>
      </w:tr>
      <w:tr w:rsidR="003F3373" w:rsidRPr="001877EE" w14:paraId="58B26C3B" w14:textId="77777777" w:rsidTr="00BB2654">
        <w:trPr>
          <w:trHeight w:val="439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A678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D102D" w14:textId="1DD3CE48" w:rsidR="003F3373" w:rsidRPr="001877EE" w:rsidRDefault="00D223E3" w:rsidP="00BB26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Az Ortaöğretim Mezunu Olmak</w:t>
            </w:r>
          </w:p>
        </w:tc>
      </w:tr>
      <w:tr w:rsidR="003F3373" w:rsidRPr="001877EE" w14:paraId="44B7AF7D" w14:textId="77777777" w:rsidTr="00BB2654">
        <w:trPr>
          <w:trHeight w:val="499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0420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E20A9" w14:textId="77777777" w:rsidR="003F3373" w:rsidRPr="001877EE" w:rsidRDefault="003F3373" w:rsidP="00BB265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F3373" w:rsidRPr="001877EE" w14:paraId="453BC664" w14:textId="77777777" w:rsidTr="00BB2654">
        <w:trPr>
          <w:trHeight w:val="282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D41BCF" w14:textId="77777777" w:rsidR="003F3373" w:rsidRPr="001877EE" w:rsidRDefault="003F3373" w:rsidP="00BB26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7EE">
              <w:rPr>
                <w:b/>
                <w:bCs/>
                <w:color w:val="000000"/>
                <w:sz w:val="22"/>
                <w:szCs w:val="22"/>
              </w:rPr>
              <w:t>C. GÖREV / İŞLERE İLİŞKİN BİLGİLER</w:t>
            </w:r>
          </w:p>
        </w:tc>
      </w:tr>
      <w:tr w:rsidR="003F3373" w:rsidRPr="001877EE" w14:paraId="6A6F43B1" w14:textId="77777777" w:rsidTr="00BB2654">
        <w:trPr>
          <w:trHeight w:val="567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BD47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80331" w14:textId="0E51A34C" w:rsidR="003F3373" w:rsidRPr="008A0DBF" w:rsidRDefault="008A0DBF" w:rsidP="008A0DBF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8A0DB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A0DBF">
              <w:rPr>
                <w:rFonts w:ascii="Times New Roman" w:hAnsi="Times New Roman" w:cs="Times New Roman"/>
                <w:szCs w:val="20"/>
                <w:shd w:val="clear" w:color="auto" w:fill="FFFFFF"/>
              </w:rPr>
              <w:t>Unvanlarının gerektirdiği yetkiler çerçevesinde sorumlu olduğu iş ve işlemleri kanun ve diğer mevzuat düzenlemelerine uygun olarak yerine getirmek. Yaptığı iş ve işlemlerle ilgili olarak birim amirine düzenli bilgi vermek.</w:t>
            </w:r>
          </w:p>
        </w:tc>
      </w:tr>
      <w:tr w:rsidR="003F3373" w:rsidRPr="001877EE" w14:paraId="754E01F8" w14:textId="77777777" w:rsidTr="00BB2654">
        <w:trPr>
          <w:trHeight w:val="2475"/>
          <w:jc w:val="center"/>
        </w:trPr>
        <w:tc>
          <w:tcPr>
            <w:tcW w:w="1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D5C9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DCBEDC6" w14:textId="60E3AF39" w:rsidR="00C052A7" w:rsidRPr="00C052A7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C052A7">
              <w:rPr>
                <w:rFonts w:ascii="Times New Roman" w:hAnsi="Times New Roman" w:cs="Times New Roman"/>
              </w:rPr>
              <w:t>Gerekli sistem yardımıyla bilgisayarı çalıştırmak,</w:t>
            </w:r>
          </w:p>
          <w:p w14:paraId="3EC724DE" w14:textId="2C90CD58" w:rsidR="00C052A7" w:rsidRPr="00C052A7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C052A7">
              <w:rPr>
                <w:rFonts w:ascii="Times New Roman" w:hAnsi="Times New Roman" w:cs="Times New Roman"/>
              </w:rPr>
              <w:t>Girdi ve çıktıları sistem gereklerine uygun olarak yapmak.</w:t>
            </w:r>
          </w:p>
          <w:p w14:paraId="0123C17D" w14:textId="49318DF1" w:rsidR="00C052A7" w:rsidRPr="00C052A7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C052A7">
              <w:rPr>
                <w:rFonts w:ascii="Times New Roman" w:hAnsi="Times New Roman" w:cs="Times New Roman"/>
              </w:rPr>
              <w:t>Sistem arızalarını tanımlamak, girdi ve çıktıların bütünlüğünü ve doğruluğunu koruyacak biçimde düzeltici işlem yapmak.</w:t>
            </w:r>
          </w:p>
          <w:p w14:paraId="69C811C6" w14:textId="32E3FC0A" w:rsidR="00C052A7" w:rsidRPr="00C052A7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C052A7">
              <w:rPr>
                <w:rFonts w:ascii="Times New Roman" w:hAnsi="Times New Roman" w:cs="Times New Roman"/>
              </w:rPr>
              <w:t>Bilgisayarda yapılan işleri belirtilen zamanlamaya göre yapmak, sistem yazılımı yapmakve belirli zamanda yapılması gereken işleri yoğunluğuna göre bilgisayar ortamında optimumda tutmak.</w:t>
            </w:r>
          </w:p>
          <w:p w14:paraId="3DD44085" w14:textId="786B1C51" w:rsidR="00C052A7" w:rsidRPr="00C052A7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C052A7">
              <w:rPr>
                <w:rFonts w:ascii="Times New Roman" w:hAnsi="Times New Roman" w:cs="Times New Roman"/>
              </w:rPr>
              <w:t>Sistem yazılımı ve uygulama programlarından gelen konsol mesajlarını anlayarak gereken işlemleri yapmak.</w:t>
            </w:r>
          </w:p>
          <w:p w14:paraId="517AE4BF" w14:textId="23D0B043" w:rsidR="00C052A7" w:rsidRPr="00C052A7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C052A7">
              <w:rPr>
                <w:rFonts w:ascii="Times New Roman" w:hAnsi="Times New Roman" w:cs="Times New Roman"/>
              </w:rPr>
              <w:t>Amirlerince verilen her türlü yazışmayı elektronik ortamda yazmak.</w:t>
            </w:r>
          </w:p>
          <w:p w14:paraId="734640B6" w14:textId="302B7423" w:rsidR="00C052A7" w:rsidRPr="00C052A7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C052A7">
              <w:rPr>
                <w:rFonts w:ascii="Times New Roman" w:hAnsi="Times New Roman" w:cs="Times New Roman"/>
              </w:rPr>
              <w:t>Göreviyle ilgili programları kullanarak bilgisayara(data, grafik, resim, şekil, harita vb) her türlü veriyi yüklemek.</w:t>
            </w:r>
          </w:p>
          <w:p w14:paraId="0FE0680F" w14:textId="38F31B0F" w:rsidR="00C052A7" w:rsidRPr="00C052A7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C052A7">
              <w:rPr>
                <w:rFonts w:ascii="Times New Roman" w:hAnsi="Times New Roman" w:cs="Times New Roman"/>
              </w:rPr>
              <w:t>Kendisine verilen görevleri diğer şube personeliyle işbirliği içinde yürütmek.</w:t>
            </w:r>
          </w:p>
          <w:p w14:paraId="6683653D" w14:textId="71CD4D99" w:rsidR="00C052A7" w:rsidRPr="00C052A7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C052A7">
              <w:rPr>
                <w:rFonts w:ascii="Times New Roman" w:hAnsi="Times New Roman" w:cs="Times New Roman"/>
              </w:rPr>
              <w:t>Kendisine verilen bilgisayar ve diğer donanımı çalışır tutmak ve bunun için gerekli tedbirleri almak.</w:t>
            </w:r>
          </w:p>
          <w:p w14:paraId="1E81D17A" w14:textId="4959C337" w:rsidR="003F3373" w:rsidRPr="00D223E3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C052A7">
              <w:rPr>
                <w:rFonts w:ascii="Times New Roman" w:hAnsi="Times New Roman" w:cs="Times New Roman"/>
              </w:rPr>
              <w:t xml:space="preserve"> Amirlerince verilecek benzeri nitelikteki görevleri yapmak.</w:t>
            </w:r>
          </w:p>
        </w:tc>
      </w:tr>
      <w:tr w:rsidR="003F3373" w:rsidRPr="001877EE" w14:paraId="42E52B75" w14:textId="77777777" w:rsidTr="00BB2654">
        <w:trPr>
          <w:trHeight w:val="1498"/>
          <w:jc w:val="center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E8054" w14:textId="77777777" w:rsidR="003F3373" w:rsidRPr="001877EE" w:rsidRDefault="003F3373" w:rsidP="00BB2654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hAnsi="Times New Roman" w:cs="Times New Roman"/>
              </w:rPr>
              <w:t>İlgili Dayanak Doküman/Mevzua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DEC75" w14:textId="77777777" w:rsidR="003F3373" w:rsidRPr="001877EE" w:rsidRDefault="003F3373" w:rsidP="00BB2654">
            <w:pPr>
              <w:jc w:val="both"/>
              <w:rPr>
                <w:sz w:val="22"/>
                <w:szCs w:val="22"/>
              </w:rPr>
            </w:pPr>
            <w:r w:rsidRPr="001877EE">
              <w:rPr>
                <w:sz w:val="22"/>
                <w:szCs w:val="22"/>
              </w:rPr>
              <w:t xml:space="preserve">657 DMK, 2547 Yükseköğretim Kanunu, 2914 Yükseköğretim Personel Kanunu, 5018 Sayılı Kamu Mali Yönetim Kontrol Kanunu, 124 sayılı Yükseköğretim Üst Kuruluşları İle Yükseköğretim </w:t>
            </w:r>
            <w:r w:rsidRPr="001877EE">
              <w:rPr>
                <w:sz w:val="22"/>
                <w:szCs w:val="22"/>
              </w:rPr>
              <w:br/>
              <w:t xml:space="preserve">Kurumlarının İdari Teşkilatı Hakkında Kanun Hükmünde Kararname, </w:t>
            </w:r>
            <w:r w:rsidRPr="001877EE">
              <w:rPr>
                <w:rStyle w:val="markedcontent"/>
                <w:sz w:val="22"/>
                <w:szCs w:val="22"/>
              </w:rPr>
              <w:t xml:space="preserve">Kamu Kurum ve Kuruluşlarında Görevde Yükselme ve Unvan Değişikliği Esaslarına Dair Genel Yönetmelik( </w:t>
            </w:r>
            <w:r w:rsidRPr="001877EE">
              <w:rPr>
                <w:sz w:val="22"/>
                <w:szCs w:val="22"/>
              </w:rPr>
              <w:t>Yükseköğretim Üst Kuruluşları ile Yükseköğretim Kurumları Personeli Görevde Yükselme ve Unvan Değişikliği Yönetmeliği</w:t>
            </w:r>
          </w:p>
        </w:tc>
      </w:tr>
      <w:tr w:rsidR="003F3373" w:rsidRPr="001877EE" w14:paraId="63C1D9DE" w14:textId="77777777" w:rsidTr="00BB2654">
        <w:trPr>
          <w:trHeight w:val="1498"/>
          <w:jc w:val="center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AD61C" w14:textId="66491FEA" w:rsidR="00A60297" w:rsidRDefault="00A60297" w:rsidP="00A60297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FAKÜLTE SEKRETERİ</w:t>
            </w:r>
          </w:p>
          <w:p w14:paraId="208CB51E" w14:textId="4A41C261" w:rsidR="00A60297" w:rsidRPr="00A60297" w:rsidRDefault="003F3373" w:rsidP="00A60297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t>HAZIRLAYAN</w:t>
            </w:r>
          </w:p>
          <w:p w14:paraId="40EABAD5" w14:textId="77777777" w:rsidR="003F3373" w:rsidRPr="001877EE" w:rsidRDefault="003F3373" w:rsidP="00BB2654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t>İMZA</w:t>
            </w:r>
          </w:p>
          <w:p w14:paraId="080E66CF" w14:textId="77777777" w:rsidR="003F3373" w:rsidRPr="001877EE" w:rsidRDefault="003F3373" w:rsidP="00BB2654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B5EE7" w14:textId="4EDA846F" w:rsidR="00A60297" w:rsidRDefault="00A60297" w:rsidP="00A60297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DEKAN</w:t>
            </w:r>
          </w:p>
          <w:p w14:paraId="2B8AB61E" w14:textId="50E736BA" w:rsidR="003F3373" w:rsidRPr="001877EE" w:rsidRDefault="003F3373" w:rsidP="00BB2654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t>ONAYLAYAN</w:t>
            </w:r>
          </w:p>
          <w:p w14:paraId="0379691B" w14:textId="77777777" w:rsidR="003F3373" w:rsidRPr="001877EE" w:rsidRDefault="003F3373" w:rsidP="00BB2654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1877EE">
              <w:rPr>
                <w:rFonts w:ascii="Times New Roman" w:eastAsia="Times New Roman" w:hAnsi="Times New Roman" w:cs="Times New Roman"/>
              </w:rPr>
              <w:t xml:space="preserve">  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694F88">
      <w:pPr>
        <w:rPr>
          <w:b/>
          <w:sz w:val="22"/>
          <w:szCs w:val="22"/>
        </w:rPr>
      </w:pPr>
      <w:bookmarkStart w:id="0" w:name="_GoBack"/>
      <w:bookmarkEnd w:id="0"/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7E39A" w14:textId="77777777" w:rsidR="00A83318" w:rsidRDefault="00A83318" w:rsidP="003F4DE1">
      <w:r>
        <w:separator/>
      </w:r>
    </w:p>
  </w:endnote>
  <w:endnote w:type="continuationSeparator" w:id="0">
    <w:p w14:paraId="01A79073" w14:textId="77777777" w:rsidR="00A83318" w:rsidRDefault="00A83318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0A27" w14:textId="77777777" w:rsidR="00AD3E43" w:rsidRDefault="00AD3E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BE81D" w14:textId="77777777" w:rsidR="00A83318" w:rsidRDefault="00A83318" w:rsidP="003F4DE1">
      <w:r>
        <w:separator/>
      </w:r>
    </w:p>
  </w:footnote>
  <w:footnote w:type="continuationSeparator" w:id="0">
    <w:p w14:paraId="646D5B17" w14:textId="77777777" w:rsidR="00A83318" w:rsidRDefault="00A83318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92695" w14:textId="77777777" w:rsidR="00AD3E43" w:rsidRDefault="00AD3E4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7FFB8711" w:rsidR="003C1859" w:rsidRDefault="00AD3E43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Y.5.3-D.03</w:t>
          </w: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2B91DA24" w:rsidR="003C1859" w:rsidRDefault="00AD3E43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05.01.2022</w:t>
          </w: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3D51915C" w:rsidR="003C1859" w:rsidRDefault="00AD3E43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…/00</w:t>
          </w: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3C749570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60297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60297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D078" w14:textId="77777777" w:rsidR="00AD3E43" w:rsidRDefault="00AD3E4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880"/>
    <w:multiLevelType w:val="hybridMultilevel"/>
    <w:tmpl w:val="7430E6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0048"/>
    <w:multiLevelType w:val="hybridMultilevel"/>
    <w:tmpl w:val="A27CE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74A8"/>
    <w:multiLevelType w:val="hybridMultilevel"/>
    <w:tmpl w:val="2D7438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E4AEF"/>
    <w:multiLevelType w:val="hybridMultilevel"/>
    <w:tmpl w:val="EE586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66FFD"/>
    <w:multiLevelType w:val="hybridMultilevel"/>
    <w:tmpl w:val="11E015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85D73"/>
    <w:multiLevelType w:val="hybridMultilevel"/>
    <w:tmpl w:val="C1268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5"/>
  </w:num>
  <w:num w:numId="6">
    <w:abstractNumId w:val="16"/>
  </w:num>
  <w:num w:numId="7">
    <w:abstractNumId w:val="5"/>
  </w:num>
  <w:num w:numId="8">
    <w:abstractNumId w:val="23"/>
  </w:num>
  <w:num w:numId="9">
    <w:abstractNumId w:val="2"/>
  </w:num>
  <w:num w:numId="10">
    <w:abstractNumId w:val="6"/>
  </w:num>
  <w:num w:numId="11">
    <w:abstractNumId w:val="21"/>
  </w:num>
  <w:num w:numId="12">
    <w:abstractNumId w:val="19"/>
  </w:num>
  <w:num w:numId="13">
    <w:abstractNumId w:val="7"/>
  </w:num>
  <w:num w:numId="14">
    <w:abstractNumId w:val="18"/>
  </w:num>
  <w:num w:numId="15">
    <w:abstractNumId w:val="10"/>
  </w:num>
  <w:num w:numId="16">
    <w:abstractNumId w:val="14"/>
  </w:num>
  <w:num w:numId="17">
    <w:abstractNumId w:val="22"/>
  </w:num>
  <w:num w:numId="18">
    <w:abstractNumId w:val="24"/>
  </w:num>
  <w:num w:numId="19">
    <w:abstractNumId w:val="8"/>
  </w:num>
  <w:num w:numId="20">
    <w:abstractNumId w:val="13"/>
  </w:num>
  <w:num w:numId="21">
    <w:abstractNumId w:val="20"/>
  </w:num>
  <w:num w:numId="22">
    <w:abstractNumId w:val="12"/>
  </w:num>
  <w:num w:numId="23">
    <w:abstractNumId w:val="3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489F"/>
    <w:rsid w:val="000D5222"/>
    <w:rsid w:val="000D7FD4"/>
    <w:rsid w:val="000E5D61"/>
    <w:rsid w:val="000E7EBC"/>
    <w:rsid w:val="000F68A4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B7"/>
    <w:rsid w:val="00144DF4"/>
    <w:rsid w:val="0016613A"/>
    <w:rsid w:val="00187F2E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B6FD5"/>
    <w:rsid w:val="002C351D"/>
    <w:rsid w:val="002C6FF6"/>
    <w:rsid w:val="002D4D8C"/>
    <w:rsid w:val="002D51CE"/>
    <w:rsid w:val="002D68E3"/>
    <w:rsid w:val="002E1C4F"/>
    <w:rsid w:val="002F2073"/>
    <w:rsid w:val="00302797"/>
    <w:rsid w:val="003068FE"/>
    <w:rsid w:val="00315735"/>
    <w:rsid w:val="003330D7"/>
    <w:rsid w:val="00344612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859"/>
    <w:rsid w:val="003C6071"/>
    <w:rsid w:val="003D71BD"/>
    <w:rsid w:val="003F3373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300"/>
    <w:rsid w:val="0046292C"/>
    <w:rsid w:val="00462FC7"/>
    <w:rsid w:val="00470BB4"/>
    <w:rsid w:val="0047163D"/>
    <w:rsid w:val="00472650"/>
    <w:rsid w:val="00473887"/>
    <w:rsid w:val="00475429"/>
    <w:rsid w:val="00477A96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40002"/>
    <w:rsid w:val="00553067"/>
    <w:rsid w:val="00562B1D"/>
    <w:rsid w:val="00566D4F"/>
    <w:rsid w:val="00577FDD"/>
    <w:rsid w:val="0058071E"/>
    <w:rsid w:val="005D0506"/>
    <w:rsid w:val="005D1329"/>
    <w:rsid w:val="005D704B"/>
    <w:rsid w:val="005E5E6F"/>
    <w:rsid w:val="00600BD3"/>
    <w:rsid w:val="00607B6E"/>
    <w:rsid w:val="0061675F"/>
    <w:rsid w:val="00617C74"/>
    <w:rsid w:val="00626CC5"/>
    <w:rsid w:val="00633A6B"/>
    <w:rsid w:val="00646A36"/>
    <w:rsid w:val="00646DCA"/>
    <w:rsid w:val="00650295"/>
    <w:rsid w:val="00657D3A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6A52"/>
    <w:rsid w:val="00706C09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02E6"/>
    <w:rsid w:val="00772513"/>
    <w:rsid w:val="00772AFD"/>
    <w:rsid w:val="007A0C18"/>
    <w:rsid w:val="007C1643"/>
    <w:rsid w:val="007C3D47"/>
    <w:rsid w:val="007D018B"/>
    <w:rsid w:val="007D5262"/>
    <w:rsid w:val="007E3996"/>
    <w:rsid w:val="007E4812"/>
    <w:rsid w:val="007E6DD9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0DBF"/>
    <w:rsid w:val="008A24E2"/>
    <w:rsid w:val="008A516D"/>
    <w:rsid w:val="008B383B"/>
    <w:rsid w:val="008C71F9"/>
    <w:rsid w:val="008D3DB4"/>
    <w:rsid w:val="00930CC6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A24BE"/>
    <w:rsid w:val="009B29D9"/>
    <w:rsid w:val="009B4D9F"/>
    <w:rsid w:val="009C17DD"/>
    <w:rsid w:val="009C4EBE"/>
    <w:rsid w:val="009C789B"/>
    <w:rsid w:val="00A11124"/>
    <w:rsid w:val="00A14A87"/>
    <w:rsid w:val="00A14B6D"/>
    <w:rsid w:val="00A37812"/>
    <w:rsid w:val="00A42101"/>
    <w:rsid w:val="00A447CE"/>
    <w:rsid w:val="00A60297"/>
    <w:rsid w:val="00A61290"/>
    <w:rsid w:val="00A63AC8"/>
    <w:rsid w:val="00A642F1"/>
    <w:rsid w:val="00A67861"/>
    <w:rsid w:val="00A76317"/>
    <w:rsid w:val="00A83318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3E43"/>
    <w:rsid w:val="00AD6999"/>
    <w:rsid w:val="00AF28E7"/>
    <w:rsid w:val="00AF2BD1"/>
    <w:rsid w:val="00B02CFF"/>
    <w:rsid w:val="00B06F4F"/>
    <w:rsid w:val="00B2108A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052A7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23E3"/>
    <w:rsid w:val="00D26422"/>
    <w:rsid w:val="00D33133"/>
    <w:rsid w:val="00D37E6F"/>
    <w:rsid w:val="00D516A7"/>
    <w:rsid w:val="00D6134F"/>
    <w:rsid w:val="00D81831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A50D0"/>
    <w:rsid w:val="00EB0C7A"/>
    <w:rsid w:val="00EB4876"/>
    <w:rsid w:val="00EC53A8"/>
    <w:rsid w:val="00EF05C8"/>
    <w:rsid w:val="00EF7307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E074D"/>
  <w15:docId w15:val="{A4474ECC-A75C-4A39-8A65-D2D3FF73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customStyle="1" w:styleId="markedcontent">
    <w:name w:val="markedcontent"/>
    <w:basedOn w:val="VarsaylanParagrafYazTipi"/>
    <w:rsid w:val="003F3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27C9-044A-46FD-8882-75D260E7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Engin YENER</cp:lastModifiedBy>
  <cp:revision>38</cp:revision>
  <cp:lastPrinted>2020-03-15T13:46:00Z</cp:lastPrinted>
  <dcterms:created xsi:type="dcterms:W3CDTF">2021-06-18T21:41:00Z</dcterms:created>
  <dcterms:modified xsi:type="dcterms:W3CDTF">2024-04-04T10:25:00Z</dcterms:modified>
</cp:coreProperties>
</file>